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62CD0C" w:rsidR="00E4321B" w:rsidRPr="00E4321B" w:rsidRDefault="003C4E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D71A9E" w:rsidR="00DF4FD8" w:rsidRPr="00DF4FD8" w:rsidRDefault="003C4E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343D84" w:rsidR="00DF4FD8" w:rsidRPr="0075070E" w:rsidRDefault="003C4E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5D7FF3" w:rsidR="00DF4FD8" w:rsidRPr="00DF4FD8" w:rsidRDefault="003C4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190537" w:rsidR="00DF4FD8" w:rsidRPr="00DF4FD8" w:rsidRDefault="003C4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167C97" w:rsidR="00DF4FD8" w:rsidRPr="00DF4FD8" w:rsidRDefault="003C4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36711D" w:rsidR="00DF4FD8" w:rsidRPr="00DF4FD8" w:rsidRDefault="003C4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67EA83" w:rsidR="00DF4FD8" w:rsidRPr="00DF4FD8" w:rsidRDefault="003C4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007E8F" w:rsidR="00DF4FD8" w:rsidRPr="00DF4FD8" w:rsidRDefault="003C4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6D5660" w:rsidR="00DF4FD8" w:rsidRPr="00DF4FD8" w:rsidRDefault="003C4E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398FA8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E8C7BD4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0FE4739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A821783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E2DF5E9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771FDD0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7572920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333182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FEC8841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87C788D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7212850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F69CB80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45CFDEE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313D791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2BEF5C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38F208D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7A9867C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5E4C2E9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80B42D1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836D5B9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18B8B7D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E26CA9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C974155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57A3F4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860C7DF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8E19109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4F468E8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5C52FDF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996EE4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C617EC4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244DC7B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6CB2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9BF8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10A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8F7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458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284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8AD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547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C97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362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A35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013F07" w:rsidR="00B87141" w:rsidRPr="0075070E" w:rsidRDefault="003C4E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4BFACB" w:rsidR="00B87141" w:rsidRPr="00DF4FD8" w:rsidRDefault="003C4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52F268" w:rsidR="00B87141" w:rsidRPr="00DF4FD8" w:rsidRDefault="003C4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E9E5E0" w:rsidR="00B87141" w:rsidRPr="00DF4FD8" w:rsidRDefault="003C4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89EE3D" w:rsidR="00B87141" w:rsidRPr="00DF4FD8" w:rsidRDefault="003C4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8D3633" w:rsidR="00B87141" w:rsidRPr="00DF4FD8" w:rsidRDefault="003C4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D0B631" w:rsidR="00B87141" w:rsidRPr="00DF4FD8" w:rsidRDefault="003C4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0C277D" w:rsidR="00B87141" w:rsidRPr="00DF4FD8" w:rsidRDefault="003C4E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58A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824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C9C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95B48D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DD139CD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41CB179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88918C5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191563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8F5750E" w:rsidR="00DF0BAE" w:rsidRPr="003C4EF7" w:rsidRDefault="003C4E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E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2898472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7CB9B8E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75F74B3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ACCA549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6F7418E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B271C7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8EF3914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92EEC5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7B0FF58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83532BD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05BA3DA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03C378D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49CF7A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C8A9129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257F9A0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C2B872E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1CB6EEE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BE35AC4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ECF84B6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5AA25F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28837E7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B6CE77F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978A1A6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CCE70F2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ADC1063" w:rsidR="00DF0BAE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76DB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080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003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33D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D56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088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942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248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9DBA2D" w:rsidR="00857029" w:rsidRPr="0075070E" w:rsidRDefault="003C4E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4C9068" w:rsidR="00857029" w:rsidRPr="00DF4FD8" w:rsidRDefault="003C4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75492E" w:rsidR="00857029" w:rsidRPr="00DF4FD8" w:rsidRDefault="003C4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969737" w:rsidR="00857029" w:rsidRPr="00DF4FD8" w:rsidRDefault="003C4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95031F" w:rsidR="00857029" w:rsidRPr="00DF4FD8" w:rsidRDefault="003C4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65BAAD" w:rsidR="00857029" w:rsidRPr="00DF4FD8" w:rsidRDefault="003C4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23F918" w:rsidR="00857029" w:rsidRPr="00DF4FD8" w:rsidRDefault="003C4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CF96C2" w:rsidR="00857029" w:rsidRPr="00DF4FD8" w:rsidRDefault="003C4E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30A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932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F52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BEA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244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549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75E26A0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48D920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5BA29E3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BCAFF9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7DAB5D2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0A492E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6E7364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4838A3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3B8442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893C3AB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CE36D23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790DA4F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1313F2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B841AF7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E84BCD8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1E9944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0530E17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7D83CC8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9FB4D22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D319704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C8646CE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7745F1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540AF4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1ABDBB5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EC6CF2C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7807238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EBDE7DA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9827764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BD0873F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F133D0" w:rsidR="00DF4FD8" w:rsidRPr="004020EB" w:rsidRDefault="003C4E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5D7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B86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7E9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D26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04F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D52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251FED" w:rsidR="00C54E9D" w:rsidRDefault="003C4EF7">
            <w:r>
              <w:t>Aug 6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ECFE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C58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F198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3BA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806F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2DBC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4093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9579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6F1C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595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AD2E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5B21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CCDB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1BC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0506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BCA4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E51E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4EF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18 - Q3 Calendar</dc:title>
  <dc:subject>Quarter 3 Calendar with Iceland Holidays</dc:subject>
  <dc:creator>General Blue Corporation</dc:creator>
  <keywords>Iceland 2018 - Q3 Calendar, Printable, Easy to Customize, Holiday Calendar</keywords>
  <dc:description/>
  <dcterms:created xsi:type="dcterms:W3CDTF">2019-12-12T15:31:00.0000000Z</dcterms:created>
  <dcterms:modified xsi:type="dcterms:W3CDTF">2022-10-13T1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